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57" w:rsidRDefault="00555D57" w:rsidP="00555D57">
      <w:pPr>
        <w:spacing w:line="343" w:lineRule="exact"/>
        <w:ind w:left="20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附件 3</w: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170350" w:rsidRDefault="00170350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170350" w:rsidRPr="00170350" w:rsidRDefault="00170350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18" w:lineRule="exact"/>
        <w:rPr>
          <w:rFonts w:ascii="Times New Roman" w:eastAsia="Times New Roman" w:hAnsi="Times New Roman"/>
        </w:rPr>
      </w:pPr>
    </w:p>
    <w:p w:rsidR="00170350" w:rsidRDefault="00555D57" w:rsidP="00555D57">
      <w:pPr>
        <w:spacing w:line="658" w:lineRule="exact"/>
        <w:ind w:right="-55"/>
        <w:jc w:val="center"/>
        <w:rPr>
          <w:rFonts w:ascii="方正小标宋简体" w:eastAsia="方正小标宋简体" w:hAnsi="方正小标宋简体" w:hint="eastAsia"/>
          <w:sz w:val="48"/>
        </w:rPr>
      </w:pPr>
      <w:r>
        <w:rPr>
          <w:rFonts w:ascii="方正小标宋简体" w:eastAsia="方正小标宋简体" w:hAnsi="方正小标宋简体"/>
          <w:sz w:val="48"/>
        </w:rPr>
        <w:t>河南省高等教育</w:t>
      </w:r>
      <w:r>
        <w:rPr>
          <w:rFonts w:ascii="方正小标宋简体" w:eastAsia="方正小标宋简体" w:hAnsi="方正小标宋简体"/>
          <w:sz w:val="44"/>
        </w:rPr>
        <w:t>（高等职业教育）</w:t>
      </w:r>
      <w:r>
        <w:rPr>
          <w:rFonts w:ascii="方正小标宋简体" w:eastAsia="方正小标宋简体" w:hAnsi="方正小标宋简体"/>
          <w:sz w:val="48"/>
        </w:rPr>
        <w:t>教学</w:t>
      </w:r>
    </w:p>
    <w:p w:rsidR="00555D57" w:rsidRDefault="00555D57" w:rsidP="00555D57">
      <w:pPr>
        <w:spacing w:line="658" w:lineRule="exact"/>
        <w:ind w:right="-55"/>
        <w:jc w:val="center"/>
        <w:rPr>
          <w:rFonts w:ascii="方正小标宋简体" w:eastAsia="方正小标宋简体" w:hAnsi="方正小标宋简体"/>
          <w:sz w:val="48"/>
        </w:rPr>
      </w:pPr>
      <w:r>
        <w:rPr>
          <w:rFonts w:ascii="方正小标宋简体" w:eastAsia="方正小标宋简体" w:hAnsi="方正小标宋简体"/>
          <w:sz w:val="48"/>
        </w:rPr>
        <w:t>改革研究与实践项目立项申请书</w: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170350" w:rsidRDefault="00170350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170350" w:rsidRDefault="00170350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170350" w:rsidRDefault="00170350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170350" w:rsidRPr="00170350" w:rsidRDefault="00170350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88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43" w:lineRule="exact"/>
        <w:ind w:left="142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项目名称：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50" style="position:absolute;z-index:-251656192" from="148.65pt,.2pt" to="396.2pt,.2pt" o:allowincell="f" o:userdrawn="t" strokeweight=".25397mm"/>
        </w:pict>
      </w:r>
    </w:p>
    <w:p w:rsidR="00555D57" w:rsidRDefault="00555D57" w:rsidP="00555D57">
      <w:pPr>
        <w:spacing w:line="301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43" w:lineRule="exact"/>
        <w:ind w:left="142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项目主持人：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51" style="position:absolute;z-index:-251655168" from="164pt,.15pt" to="396.2pt,.15pt" o:allowincell="f" o:userdrawn="t" strokeweight=".72pt"/>
        </w:pict>
      </w:r>
    </w:p>
    <w:p w:rsidR="00555D57" w:rsidRDefault="00555D57" w:rsidP="00555D57">
      <w:pPr>
        <w:spacing w:line="295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43" w:lineRule="exact"/>
        <w:ind w:left="144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项目成员：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52" style="position:absolute;z-index:-251654144" from="149.35pt,.15pt" to="396.9pt,.15pt" o:allowincell="f" o:userdrawn="t" strokeweight=".72pt"/>
        </w:pict>
      </w:r>
    </w:p>
    <w:p w:rsidR="00555D57" w:rsidRDefault="00555D57" w:rsidP="00555D57">
      <w:pPr>
        <w:spacing w:line="301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43" w:lineRule="exact"/>
        <w:ind w:left="142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申请单位（盖章）：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53" style="position:absolute;z-index:-251653120" from="202.65pt,.15pt" to="396.15pt,.15pt" o:allowincell="f" o:userdrawn="t" strokeweight=".72pt"/>
        </w:pict>
      </w:r>
    </w:p>
    <w:p w:rsidR="00555D57" w:rsidRDefault="00555D57" w:rsidP="00555D57">
      <w:pPr>
        <w:spacing w:line="295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43" w:lineRule="exact"/>
        <w:ind w:left="142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申报类别：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54" style="position:absolute;z-index:-251652096" from="148.65pt,.15pt" to="396.2pt,.15pt" o:allowincell="f" o:userdrawn="t" strokeweight=".72pt"/>
        </w:pict>
      </w:r>
    </w:p>
    <w:p w:rsidR="00555D57" w:rsidRDefault="00555D57" w:rsidP="00555D57">
      <w:pPr>
        <w:spacing w:line="3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43" w:lineRule="exact"/>
        <w:ind w:left="142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成果科类：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55" style="position:absolute;z-index:-251651072" from="148.65pt,.15pt" to="396.2pt,.15pt" o:allowincell="f" o:userdrawn="t" strokeweight=".72pt"/>
        </w:pict>
      </w:r>
    </w:p>
    <w:p w:rsidR="00555D57" w:rsidRDefault="00555D57" w:rsidP="00555D57">
      <w:pPr>
        <w:spacing w:line="166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tabs>
          <w:tab w:val="left" w:pos="2320"/>
          <w:tab w:val="left" w:pos="4180"/>
        </w:tabs>
        <w:spacing w:line="343" w:lineRule="exact"/>
        <w:ind w:left="142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代</w:t>
      </w:r>
      <w:r>
        <w:rPr>
          <w:rFonts w:ascii="Times New Roman" w:eastAsia="Times New Roman" w:hAnsi="Times New Roman"/>
        </w:rPr>
        <w:tab/>
      </w:r>
      <w:r>
        <w:rPr>
          <w:rFonts w:ascii="黑体" w:eastAsia="黑体" w:hAnsi="黑体"/>
          <w:sz w:val="30"/>
        </w:rPr>
        <w:t>码</w:t>
      </w:r>
      <w:r>
        <w:rPr>
          <w:rFonts w:ascii="Times New Roman" w:eastAsia="Times New Roman" w:hAnsi="Times New Roman"/>
        </w:rPr>
        <w:tab/>
      </w:r>
      <w:r>
        <w:rPr>
          <w:rFonts w:ascii="黑体" w:eastAsia="黑体" w:hAnsi="黑体"/>
          <w:sz w:val="30"/>
        </w:rPr>
        <w:t>□□□□</w:t>
      </w:r>
    </w:p>
    <w:p w:rsidR="00555D57" w:rsidRDefault="00555D57" w:rsidP="00555D57">
      <w:pPr>
        <w:spacing w:line="191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tabs>
          <w:tab w:val="left" w:pos="4180"/>
        </w:tabs>
        <w:spacing w:line="343" w:lineRule="exact"/>
        <w:ind w:left="142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推荐序号</w:t>
      </w:r>
      <w:r>
        <w:rPr>
          <w:rFonts w:ascii="Times New Roman" w:eastAsia="Times New Roman" w:hAnsi="Times New Roman"/>
        </w:rPr>
        <w:tab/>
      </w:r>
      <w:r>
        <w:rPr>
          <w:rFonts w:ascii="黑体" w:eastAsia="黑体" w:hAnsi="黑体"/>
          <w:sz w:val="30"/>
        </w:rPr>
        <w:t>□□□□</w: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16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66" w:lineRule="exact"/>
        <w:ind w:right="-55"/>
        <w:jc w:val="center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河南省教育厅制</w: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>
      <w:pPr>
        <w:rPr>
          <w:rFonts w:hint="eastAsia"/>
        </w:rPr>
      </w:pPr>
    </w:p>
    <w:p w:rsidR="00555D57" w:rsidRDefault="00555D57">
      <w:pPr>
        <w:rPr>
          <w:rFonts w:hint="eastAsia"/>
        </w:rPr>
      </w:pPr>
    </w:p>
    <w:p w:rsidR="00555D57" w:rsidRDefault="00555D57" w:rsidP="00555D57">
      <w:pPr>
        <w:spacing w:line="343" w:lineRule="exact"/>
        <w:ind w:left="32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lastRenderedPageBreak/>
        <w:t>一、简表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56" style="position:absolute;z-index:-251649024" from="-.2pt,7.05pt" to="-.2pt,431.7pt" o:allowincell="f" o:userdrawn="t" strokeweight=".48pt"/>
        </w:pict>
      </w:r>
      <w:r>
        <w:rPr>
          <w:rFonts w:ascii="黑体" w:eastAsia="黑体" w:hAnsi="黑体"/>
          <w:sz w:val="30"/>
        </w:rPr>
        <w:pict>
          <v:line id="_x0000_s2057" style="position:absolute;z-index:-251648000" from="31.7pt,7.05pt" to="31.7pt,431.7pt" o:allowincell="f" o:userdrawn="t" strokeweight=".48pt"/>
        </w:pict>
      </w:r>
      <w:r>
        <w:rPr>
          <w:rFonts w:ascii="黑体" w:eastAsia="黑体" w:hAnsi="黑体"/>
          <w:sz w:val="30"/>
        </w:rPr>
        <w:pict>
          <v:line id="_x0000_s2058" style="position:absolute;z-index:-251646976" from="466.25pt,7.05pt" to="466.25pt,611.5pt" o:allowincell="f" o:userdrawn="t" strokeweight=".16931mm"/>
        </w:pict>
      </w:r>
    </w:p>
    <w:p w:rsidR="00555D57" w:rsidRDefault="00555D57" w:rsidP="00555D57">
      <w:pPr>
        <w:spacing w:line="10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1400"/>
        <w:gridCol w:w="1280"/>
        <w:gridCol w:w="560"/>
        <w:gridCol w:w="1060"/>
        <w:gridCol w:w="520"/>
        <w:gridCol w:w="740"/>
        <w:gridCol w:w="1020"/>
        <w:gridCol w:w="2140"/>
      </w:tblGrid>
      <w:tr w:rsidR="00555D57" w:rsidTr="002B4B9D">
        <w:trPr>
          <w:trHeight w:val="407"/>
        </w:trPr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20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项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项目名称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5D57" w:rsidTr="002B4B9D">
        <w:trPr>
          <w:trHeight w:val="173"/>
        </w:trPr>
        <w:tc>
          <w:tcPr>
            <w:tcW w:w="62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20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目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55D57" w:rsidTr="002B4B9D">
        <w:trPr>
          <w:trHeight w:val="101"/>
        </w:trPr>
        <w:tc>
          <w:tcPr>
            <w:tcW w:w="62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55D57" w:rsidTr="002B4B9D">
        <w:trPr>
          <w:trHeight w:val="270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20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简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55D57" w:rsidTr="002B4B9D">
        <w:trPr>
          <w:trHeight w:val="258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20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况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起止年月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14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年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right="34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月至</w:t>
            </w:r>
          </w:p>
        </w:tc>
        <w:tc>
          <w:tcPr>
            <w:tcW w:w="52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6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年</w:t>
            </w:r>
          </w:p>
        </w:tc>
        <w:tc>
          <w:tcPr>
            <w:tcW w:w="1760" w:type="dxa"/>
            <w:gridSpan w:val="2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20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月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55D57" w:rsidTr="002B4B9D">
        <w:trPr>
          <w:trHeight w:val="62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60" w:type="dxa"/>
            <w:gridSpan w:val="2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55D57" w:rsidTr="002B4B9D">
        <w:trPr>
          <w:trHeight w:val="135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55D57" w:rsidTr="002B4B9D">
        <w:trPr>
          <w:trHeight w:val="229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姓名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56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性别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29" w:lineRule="exact"/>
              <w:ind w:left="26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出生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55D57" w:rsidTr="002B4B9D">
        <w:trPr>
          <w:trHeight w:val="135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26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年月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55D57" w:rsidTr="002B4B9D">
        <w:trPr>
          <w:trHeight w:val="134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55D57" w:rsidTr="002B4B9D">
        <w:trPr>
          <w:trHeight w:val="39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55D57" w:rsidTr="002B4B9D">
        <w:trPr>
          <w:trHeight w:val="224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24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专业技术职务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right="414"/>
              <w:jc w:val="right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/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24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最终学位</w:t>
            </w:r>
          </w:p>
        </w:tc>
        <w:tc>
          <w:tcPr>
            <w:tcW w:w="214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right="934"/>
              <w:jc w:val="right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/</w:t>
            </w:r>
          </w:p>
        </w:tc>
      </w:tr>
      <w:tr w:rsidR="00555D57" w:rsidTr="002B4B9D">
        <w:trPr>
          <w:trHeight w:val="134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/行政职务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/毕业院校</w:t>
            </w:r>
          </w:p>
        </w:tc>
        <w:tc>
          <w:tcPr>
            <w:tcW w:w="214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55D57" w:rsidTr="002B4B9D">
        <w:trPr>
          <w:trHeight w:val="139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55D57" w:rsidTr="002B4B9D">
        <w:trPr>
          <w:trHeight w:val="39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55D57" w:rsidTr="002B4B9D">
        <w:trPr>
          <w:trHeight w:val="224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18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学校名称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24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邮政编码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55D57" w:rsidTr="002B4B9D">
        <w:trPr>
          <w:trHeight w:val="34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55D57" w:rsidTr="002B4B9D">
        <w:trPr>
          <w:trHeight w:val="85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24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电话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55D57" w:rsidTr="002B4B9D">
        <w:trPr>
          <w:trHeight w:val="139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55D57" w:rsidTr="002B4B9D">
        <w:trPr>
          <w:trHeight w:val="39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21" w:lineRule="exact"/>
              <w:jc w:val="center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所在学校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55D57" w:rsidTr="002B4B9D">
        <w:trPr>
          <w:trHeight w:val="162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55D57" w:rsidTr="002B4B9D">
        <w:trPr>
          <w:trHeight w:val="279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18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电子邮箱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55D57" w:rsidTr="002B4B9D">
        <w:trPr>
          <w:trHeight w:val="255"/>
        </w:trPr>
        <w:tc>
          <w:tcPr>
            <w:tcW w:w="6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pict>
          <v:line id="_x0000_s2059" style="position:absolute;z-index:-251645952;mso-position-horizontal-relative:text;mso-position-vertical-relative:text" from="100.35pt,-64.35pt" to="100.35pt,413.1pt" o:allowincell="f" o:userdrawn="t" strokeweight=".48pt"/>
        </w:pic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39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40" w:lineRule="exact"/>
        <w:ind w:left="200"/>
        <w:rPr>
          <w:rFonts w:ascii="仿宋_GB2312" w:eastAsia="仿宋_GB2312" w:hAnsi="仿宋_GB2312"/>
          <w:sz w:val="21"/>
        </w:rPr>
      </w:pPr>
      <w:r>
        <w:rPr>
          <w:rFonts w:ascii="仿宋_GB2312" w:eastAsia="仿宋_GB2312" w:hAnsi="仿宋_GB2312"/>
          <w:sz w:val="21"/>
        </w:rPr>
        <w:t>项</w:t>
      </w:r>
    </w:p>
    <w:p w:rsidR="00555D57" w:rsidRDefault="00555D57" w:rsidP="00555D57">
      <w:pPr>
        <w:tabs>
          <w:tab w:val="left" w:pos="860"/>
        </w:tabs>
        <w:spacing w:line="257" w:lineRule="exact"/>
        <w:ind w:left="200"/>
        <w:rPr>
          <w:rFonts w:ascii="仿宋_GB2312" w:eastAsia="仿宋_GB2312" w:hAnsi="仿宋_GB2312"/>
          <w:sz w:val="17"/>
        </w:rPr>
      </w:pPr>
      <w:r>
        <w:rPr>
          <w:rFonts w:ascii="仿宋_GB2312" w:eastAsia="仿宋_GB2312" w:hAnsi="仿宋_GB2312"/>
          <w:sz w:val="30"/>
          <w:vertAlign w:val="superscript"/>
        </w:rPr>
        <w:t>目</w:t>
      </w:r>
      <w:r>
        <w:rPr>
          <w:rFonts w:ascii="Times New Roman" w:eastAsia="Times New Roman" w:hAnsi="Times New Roman"/>
        </w:rPr>
        <w:tab/>
      </w:r>
      <w:r>
        <w:rPr>
          <w:rFonts w:ascii="仿宋_GB2312" w:eastAsia="仿宋_GB2312" w:hAnsi="仿宋_GB2312"/>
          <w:sz w:val="17"/>
        </w:rPr>
        <w:t>主要教学</w:t>
      </w:r>
    </w:p>
    <w:p w:rsidR="00555D57" w:rsidRDefault="00555D57" w:rsidP="00555D57">
      <w:pPr>
        <w:tabs>
          <w:tab w:val="left" w:pos="860"/>
        </w:tabs>
        <w:spacing w:line="302" w:lineRule="exact"/>
        <w:ind w:left="200"/>
        <w:rPr>
          <w:rFonts w:ascii="仿宋_GB2312" w:eastAsia="仿宋_GB2312" w:hAnsi="仿宋_GB2312"/>
          <w:sz w:val="19"/>
        </w:rPr>
      </w:pPr>
      <w:r>
        <w:rPr>
          <w:rFonts w:ascii="仿宋_GB2312" w:eastAsia="仿宋_GB2312" w:hAnsi="仿宋_GB2312"/>
          <w:sz w:val="35"/>
          <w:vertAlign w:val="superscript"/>
        </w:rPr>
        <w:t>主</w:t>
      </w:r>
      <w:r>
        <w:rPr>
          <w:rFonts w:ascii="Times New Roman" w:eastAsia="Times New Roman" w:hAnsi="Times New Roman"/>
        </w:rPr>
        <w:tab/>
      </w:r>
      <w:r>
        <w:rPr>
          <w:rFonts w:ascii="仿宋_GB2312" w:eastAsia="仿宋_GB2312" w:hAnsi="仿宋_GB2312"/>
          <w:sz w:val="19"/>
        </w:rPr>
        <w:t>工作简历</w:t>
      </w:r>
    </w:p>
    <w:p w:rsidR="00555D57" w:rsidRDefault="00555D57" w:rsidP="00555D57">
      <w:pPr>
        <w:spacing w:line="24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40" w:lineRule="exact"/>
        <w:ind w:left="200"/>
        <w:rPr>
          <w:rFonts w:ascii="仿宋_GB2312" w:eastAsia="仿宋_GB2312" w:hAnsi="仿宋_GB2312"/>
          <w:sz w:val="21"/>
        </w:rPr>
      </w:pPr>
      <w:r>
        <w:rPr>
          <w:rFonts w:ascii="仿宋_GB2312" w:eastAsia="仿宋_GB2312" w:hAnsi="仿宋_GB2312"/>
          <w:sz w:val="21"/>
        </w:rPr>
        <w:t>持</w:t>
      </w:r>
    </w:p>
    <w:p w:rsidR="00555D57" w:rsidRDefault="00555D57" w:rsidP="00555D57">
      <w:pPr>
        <w:spacing w:line="29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40" w:lineRule="exact"/>
        <w:ind w:left="200"/>
        <w:rPr>
          <w:rFonts w:ascii="仿宋_GB2312" w:eastAsia="仿宋_GB2312" w:hAnsi="仿宋_GB2312"/>
          <w:sz w:val="21"/>
        </w:rPr>
      </w:pPr>
      <w:r>
        <w:rPr>
          <w:rFonts w:ascii="仿宋_GB2312" w:eastAsia="仿宋_GB2312" w:hAnsi="仿宋_GB2312"/>
          <w:sz w:val="21"/>
        </w:rPr>
        <w:t>人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仿宋_GB2312" w:eastAsia="仿宋_GB2312" w:hAnsi="仿宋_GB2312"/>
          <w:sz w:val="21"/>
        </w:rPr>
        <w:pict>
          <v:line id="_x0000_s2060" style="position:absolute;z-index:-251644928" from="31.45pt,42.75pt" to="466.5pt,42.75pt" o:allowincell="f" o:userdrawn="t" strokeweight=".48pt"/>
        </w:pict>
      </w:r>
      <w:r>
        <w:rPr>
          <w:rFonts w:ascii="仿宋_GB2312" w:eastAsia="仿宋_GB2312" w:hAnsi="仿宋_GB2312"/>
          <w:sz w:val="21"/>
        </w:rPr>
        <w:pict>
          <v:line id="_x0000_s2061" style="position:absolute;z-index:-251643904" from="160.4pt,42.5pt" to="160.4pt,165.2pt" o:allowincell="f" o:userdrawn="t" strokeweight=".48pt"/>
        </w:pict>
      </w:r>
      <w:r>
        <w:rPr>
          <w:rFonts w:ascii="仿宋_GB2312" w:eastAsia="仿宋_GB2312" w:hAnsi="仿宋_GB2312"/>
          <w:sz w:val="21"/>
        </w:rPr>
        <w:pict>
          <v:line id="_x0000_s2062" style="position:absolute;z-index:-251642880" from="259.3pt,42.5pt" to="259.3pt,165.2pt" o:allowincell="f" o:userdrawn="t" strokeweight=".48pt"/>
        </w:pict>
      </w:r>
      <w:r>
        <w:rPr>
          <w:rFonts w:ascii="仿宋_GB2312" w:eastAsia="仿宋_GB2312" w:hAnsi="仿宋_GB2312"/>
          <w:sz w:val="21"/>
        </w:rPr>
        <w:pict>
          <v:line id="_x0000_s2063" style="position:absolute;z-index:-251641856" from="331.35pt,42.5pt" to="331.35pt,165.2pt" o:allowincell="f" o:userdrawn="t" strokeweight=".48pt"/>
        </w:pict>
      </w:r>
      <w:r>
        <w:rPr>
          <w:rFonts w:ascii="仿宋_GB2312" w:eastAsia="仿宋_GB2312" w:hAnsi="仿宋_GB2312"/>
          <w:sz w:val="21"/>
        </w:rPr>
        <w:pict>
          <v:line id="_x0000_s2064" style="position:absolute;z-index:-251640832" from="413.7pt,42.5pt" to="413.7pt,303.7pt" o:allowincell="f" o:userdrawn="t" strokeweight=".16931mm"/>
        </w:pic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98" w:lineRule="exact"/>
        <w:rPr>
          <w:rFonts w:ascii="Times New Roman" w:eastAsia="Times New Roman" w:hAnsi="Times New Roman"/>
        </w:rPr>
      </w:pPr>
    </w:p>
    <w:tbl>
      <w:tblPr>
        <w:tblW w:w="0" w:type="auto"/>
        <w:tblInd w:w="2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1720"/>
        <w:gridCol w:w="1640"/>
        <w:gridCol w:w="1560"/>
        <w:gridCol w:w="760"/>
      </w:tblGrid>
      <w:tr w:rsidR="00555D57" w:rsidTr="002B4B9D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时 间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44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项目名称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42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颁发部门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34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获奖等次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340"/>
              <w:rPr>
                <w:rFonts w:ascii="仿宋_GB2312" w:eastAsia="仿宋_GB2312" w:hAnsi="仿宋_GB2312"/>
                <w:w w:val="95"/>
                <w:sz w:val="21"/>
              </w:rPr>
            </w:pPr>
            <w:r>
              <w:rPr>
                <w:rFonts w:ascii="仿宋_GB2312" w:eastAsia="仿宋_GB2312" w:hAnsi="仿宋_GB2312"/>
                <w:w w:val="95"/>
                <w:sz w:val="21"/>
              </w:rPr>
              <w:t>名次</w:t>
            </w:r>
          </w:p>
        </w:tc>
      </w:tr>
    </w:tbl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仿宋_GB2312" w:eastAsia="仿宋_GB2312" w:hAnsi="仿宋_GB2312"/>
          <w:w w:val="95"/>
          <w:sz w:val="21"/>
        </w:rPr>
        <w:pict>
          <v:line id="_x0000_s2065" style="position:absolute;z-index:-251639808;mso-position-horizontal-relative:text;mso-position-vertical-relative:text" from="100.1pt,5.3pt" to="466.5pt,5.3pt" o:allowincell="f" o:userdrawn="t" strokeweight=".16931mm"/>
        </w:pict>
      </w:r>
      <w:r>
        <w:rPr>
          <w:rFonts w:ascii="仿宋_GB2312" w:eastAsia="仿宋_GB2312" w:hAnsi="仿宋_GB2312"/>
          <w:w w:val="95"/>
          <w:sz w:val="21"/>
        </w:rPr>
        <w:pict>
          <v:line id="_x0000_s2066" style="position:absolute;z-index:-251638784;mso-position-horizontal-relative:text;mso-position-vertical-relative:text" from="100.1pt,25.7pt" to="466.5pt,25.7pt" o:allowincell="f" o:userdrawn="t" strokeweight=".16931mm"/>
        </w:pic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89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40" w:lineRule="exact"/>
        <w:ind w:left="880"/>
        <w:rPr>
          <w:rFonts w:ascii="仿宋_GB2312" w:eastAsia="仿宋_GB2312" w:hAnsi="仿宋_GB2312"/>
          <w:sz w:val="21"/>
        </w:rPr>
      </w:pPr>
      <w:r>
        <w:rPr>
          <w:rFonts w:ascii="仿宋_GB2312" w:eastAsia="仿宋_GB2312" w:hAnsi="仿宋_GB2312"/>
          <w:sz w:val="21"/>
        </w:rPr>
        <w:t>主要教学</w:t>
      </w:r>
    </w:p>
    <w:p w:rsidR="00555D57" w:rsidRDefault="00555D57" w:rsidP="00555D57">
      <w:pPr>
        <w:spacing w:line="29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40" w:lineRule="exact"/>
        <w:ind w:left="880"/>
        <w:rPr>
          <w:rFonts w:ascii="仿宋_GB2312" w:eastAsia="仿宋_GB2312" w:hAnsi="仿宋_GB2312"/>
          <w:sz w:val="21"/>
        </w:rPr>
      </w:pPr>
      <w:r>
        <w:rPr>
          <w:rFonts w:ascii="仿宋_GB2312" w:eastAsia="仿宋_GB2312" w:hAnsi="仿宋_GB2312"/>
          <w:sz w:val="21"/>
        </w:rPr>
        <w:t>改 革 和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仿宋_GB2312" w:eastAsia="仿宋_GB2312" w:hAnsi="仿宋_GB2312"/>
          <w:sz w:val="21"/>
        </w:rPr>
        <w:pict>
          <v:line id="_x0000_s2067" style="position:absolute;z-index:-251637760" from="100.1pt,-4.75pt" to="466.5pt,-4.75pt" o:allowincell="f" o:userdrawn="t" strokeweight=".16931mm"/>
        </w:pict>
      </w:r>
    </w:p>
    <w:p w:rsidR="00555D57" w:rsidRDefault="00555D57" w:rsidP="00555D57">
      <w:pPr>
        <w:spacing w:line="14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40" w:lineRule="exact"/>
        <w:ind w:left="880"/>
        <w:rPr>
          <w:rFonts w:ascii="仿宋_GB2312" w:eastAsia="仿宋_GB2312" w:hAnsi="仿宋_GB2312"/>
          <w:sz w:val="21"/>
        </w:rPr>
      </w:pPr>
      <w:r>
        <w:rPr>
          <w:rFonts w:ascii="仿宋_GB2312" w:eastAsia="仿宋_GB2312" w:hAnsi="仿宋_GB2312"/>
          <w:sz w:val="21"/>
        </w:rPr>
        <w:t>研究成果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仿宋_GB2312" w:eastAsia="仿宋_GB2312" w:hAnsi="仿宋_GB2312"/>
          <w:sz w:val="21"/>
        </w:rPr>
        <w:pict>
          <v:rect id="_x0000_s2068" style="position:absolute;margin-left:-.7pt;margin-top:1.2pt;width:.95pt;height:1pt;z-index:-251636736" o:allowincell="f" o:userdrawn="t" fillcolor="black" strokecolor="none"/>
        </w:pict>
      </w:r>
      <w:r>
        <w:rPr>
          <w:rFonts w:ascii="仿宋_GB2312" w:eastAsia="仿宋_GB2312" w:hAnsi="仿宋_GB2312"/>
          <w:sz w:val="21"/>
        </w:rPr>
        <w:pict>
          <v:rect id="_x0000_s2069" style="position:absolute;margin-left:31.2pt;margin-top:1.2pt;width:1pt;height:1pt;z-index:-251635712" o:allowincell="f" o:userdrawn="t" fillcolor="black" strokecolor="none"/>
        </w:pict>
      </w:r>
      <w:r>
        <w:rPr>
          <w:rFonts w:ascii="仿宋_GB2312" w:eastAsia="仿宋_GB2312" w:hAnsi="仿宋_GB2312"/>
          <w:sz w:val="21"/>
        </w:rPr>
        <w:pict>
          <v:line id="_x0000_s2070" style="position:absolute;z-index:-251634688" from="100.1pt,1.7pt" to="466.5pt,1.7pt" o:allowincell="f" o:userdrawn="t" strokeweight=".16931mm"/>
        </w:pict>
      </w:r>
      <w:r>
        <w:rPr>
          <w:rFonts w:ascii="仿宋_GB2312" w:eastAsia="仿宋_GB2312" w:hAnsi="仿宋_GB2312"/>
          <w:sz w:val="21"/>
        </w:rPr>
        <w:pict>
          <v:line id="_x0000_s2071" style="position:absolute;z-index:-251633664" from="100.1pt,22.1pt" to="466.5pt,22.1pt" o:allowincell="f" o:userdrawn="t" strokeweight=".48pt"/>
        </w:pict>
      </w:r>
      <w:r>
        <w:rPr>
          <w:rFonts w:ascii="仿宋_GB2312" w:eastAsia="仿宋_GB2312" w:hAnsi="仿宋_GB2312"/>
          <w:sz w:val="21"/>
        </w:rPr>
        <w:pict>
          <v:line id="_x0000_s2072" style="position:absolute;z-index:-251632640" from="-.2pt,1.95pt" to="-.2pt,181.25pt" o:allowincell="f" o:userdrawn="t" strokeweight=".48pt"/>
        </w:pict>
      </w:r>
      <w:r>
        <w:rPr>
          <w:rFonts w:ascii="仿宋_GB2312" w:eastAsia="仿宋_GB2312" w:hAnsi="仿宋_GB2312"/>
          <w:sz w:val="21"/>
        </w:rPr>
        <w:pict>
          <v:line id="_x0000_s2073" style="position:absolute;z-index:-251631616" from="31.7pt,1.95pt" to="31.7pt,181.25pt" o:allowincell="f" o:userdrawn="t" strokeweight=".48pt"/>
        </w:pict>
      </w:r>
      <w:r>
        <w:rPr>
          <w:rFonts w:ascii="仿宋_GB2312" w:eastAsia="仿宋_GB2312" w:hAnsi="仿宋_GB2312"/>
          <w:sz w:val="21"/>
        </w:rPr>
        <w:pict>
          <v:line id="_x0000_s2074" style="position:absolute;z-index:-251630592" from="-.45pt,42.55pt" to="466.5pt,42.55pt" o:allowincell="f" o:userdrawn="t" strokeweight=".16931mm"/>
        </w:pict>
      </w:r>
      <w:r>
        <w:rPr>
          <w:rFonts w:ascii="仿宋_GB2312" w:eastAsia="仿宋_GB2312" w:hAnsi="仿宋_GB2312"/>
          <w:sz w:val="21"/>
        </w:rPr>
        <w:pict>
          <v:line id="_x0000_s2075" style="position:absolute;z-index:-251629568" from="149.6pt,42.3pt" to="149.6pt,181.25pt" o:allowincell="f" o:userdrawn="t" strokeweight=".16931mm"/>
        </w:pict>
      </w:r>
      <w:r>
        <w:rPr>
          <w:rFonts w:ascii="仿宋_GB2312" w:eastAsia="仿宋_GB2312" w:hAnsi="仿宋_GB2312"/>
          <w:sz w:val="21"/>
        </w:rPr>
        <w:pict>
          <v:line id="_x0000_s2076" style="position:absolute;z-index:-251628544" from="192.55pt,42.3pt" to="192.55pt,181.25pt" o:allowincell="f" o:userdrawn="t" strokeweight=".48pt"/>
        </w:pict>
      </w:r>
      <w:r>
        <w:rPr>
          <w:rFonts w:ascii="仿宋_GB2312" w:eastAsia="仿宋_GB2312" w:hAnsi="仿宋_GB2312"/>
          <w:sz w:val="21"/>
        </w:rPr>
        <w:pict>
          <v:line id="_x0000_s2077" style="position:absolute;z-index:-251627520" from="271.55pt,42.3pt" to="271.55pt,181.25pt" o:allowincell="f" o:userdrawn="t" strokeweight=".48pt"/>
        </w:pict>
      </w:r>
      <w:r>
        <w:rPr>
          <w:rFonts w:ascii="仿宋_GB2312" w:eastAsia="仿宋_GB2312" w:hAnsi="仿宋_GB2312"/>
          <w:sz w:val="21"/>
        </w:rPr>
        <w:pict>
          <v:line id="_x0000_s2078" style="position:absolute;z-index:-251626496" from="367.8pt,42.3pt" to="367.8pt,181.25pt" o:allowincell="f" o:userdrawn="t" strokeweight=".48pt"/>
        </w:pic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31" w:lineRule="exact"/>
        <w:rPr>
          <w:rFonts w:ascii="Times New Roman" w:eastAsia="Times New Roman" w:hAnsi="Times New Roman"/>
        </w:rPr>
      </w:pPr>
    </w:p>
    <w:tbl>
      <w:tblPr>
        <w:tblW w:w="0" w:type="auto"/>
        <w:tblInd w:w="2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060"/>
        <w:gridCol w:w="1380"/>
        <w:gridCol w:w="1820"/>
        <w:gridCol w:w="1080"/>
        <w:gridCol w:w="700"/>
      </w:tblGrid>
      <w:tr w:rsidR="00555D57" w:rsidTr="002B4B9D">
        <w:trPr>
          <w:trHeight w:val="240"/>
        </w:trPr>
        <w:tc>
          <w:tcPr>
            <w:tcW w:w="68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姓名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24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出生</w:t>
            </w:r>
          </w:p>
        </w:tc>
        <w:tc>
          <w:tcPr>
            <w:tcW w:w="138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40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职称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56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工作单位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38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分工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280"/>
              <w:rPr>
                <w:rFonts w:ascii="仿宋_GB2312" w:eastAsia="仿宋_GB2312" w:hAnsi="仿宋_GB2312"/>
                <w:w w:val="95"/>
                <w:sz w:val="21"/>
              </w:rPr>
            </w:pPr>
            <w:r>
              <w:rPr>
                <w:rFonts w:ascii="仿宋_GB2312" w:eastAsia="仿宋_GB2312" w:hAnsi="仿宋_GB2312"/>
                <w:w w:val="95"/>
                <w:sz w:val="21"/>
              </w:rPr>
              <w:t>签章</w:t>
            </w:r>
          </w:p>
        </w:tc>
      </w:tr>
      <w:tr w:rsidR="00555D57" w:rsidTr="002B4B9D">
        <w:trPr>
          <w:trHeight w:val="134"/>
        </w:trPr>
        <w:tc>
          <w:tcPr>
            <w:tcW w:w="68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555D57" w:rsidRDefault="00555D57" w:rsidP="002B4B9D">
            <w:pPr>
              <w:spacing w:line="240" w:lineRule="exact"/>
              <w:ind w:left="240"/>
              <w:rPr>
                <w:rFonts w:ascii="仿宋_GB2312" w:eastAsia="仿宋_GB2312" w:hAnsi="仿宋_GB2312"/>
                <w:sz w:val="21"/>
              </w:rPr>
            </w:pPr>
            <w:r>
              <w:rPr>
                <w:rFonts w:ascii="仿宋_GB2312" w:eastAsia="仿宋_GB2312" w:hAnsi="仿宋_GB2312"/>
                <w:sz w:val="21"/>
              </w:rPr>
              <w:t>年月</w:t>
            </w:r>
          </w:p>
        </w:tc>
        <w:tc>
          <w:tcPr>
            <w:tcW w:w="138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2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55D57" w:rsidTr="002B4B9D">
        <w:trPr>
          <w:trHeight w:val="139"/>
        </w:trPr>
        <w:tc>
          <w:tcPr>
            <w:tcW w:w="6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5D57" w:rsidRDefault="00555D57" w:rsidP="002B4B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2"/>
        </w:rPr>
        <w:pict>
          <v:line id="_x0000_s2079" style="position:absolute;z-index:-251625472;mso-position-horizontal-relative:text;mso-position-vertical-relative:text" from="100.1pt,2.2pt" to="466.5pt,2.2pt" o:allowincell="f" o:userdrawn="t" strokeweight=".16931mm"/>
        </w:pic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37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40" w:lineRule="exact"/>
        <w:ind w:left="200"/>
        <w:rPr>
          <w:rFonts w:ascii="仿宋_GB2312" w:eastAsia="仿宋_GB2312" w:hAnsi="仿宋_GB2312"/>
          <w:sz w:val="21"/>
        </w:rPr>
      </w:pPr>
      <w:r>
        <w:rPr>
          <w:rFonts w:ascii="仿宋_GB2312" w:eastAsia="仿宋_GB2312" w:hAnsi="仿宋_GB2312"/>
          <w:sz w:val="21"/>
        </w:rPr>
        <w:t>项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仿宋_GB2312" w:eastAsia="仿宋_GB2312" w:hAnsi="仿宋_GB2312"/>
          <w:sz w:val="21"/>
        </w:rPr>
        <w:pict>
          <v:line id="_x0000_s2080" style="position:absolute;z-index:-251624448" from="100.1pt,-5pt" to="466.5pt,-5pt" o:allowincell="f" o:userdrawn="t" strokeweight=".17781mm"/>
        </w:pict>
      </w:r>
    </w:p>
    <w:p w:rsidR="00555D57" w:rsidRDefault="00555D57" w:rsidP="00555D57">
      <w:pPr>
        <w:spacing w:line="14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tabs>
          <w:tab w:val="left" w:pos="860"/>
        </w:tabs>
        <w:spacing w:line="240" w:lineRule="exact"/>
        <w:ind w:left="200"/>
        <w:rPr>
          <w:rFonts w:ascii="仿宋_GB2312" w:eastAsia="仿宋_GB2312" w:hAnsi="仿宋_GB2312"/>
          <w:sz w:val="21"/>
        </w:rPr>
      </w:pPr>
      <w:r>
        <w:rPr>
          <w:rFonts w:ascii="仿宋_GB2312" w:eastAsia="仿宋_GB2312" w:hAnsi="仿宋_GB2312"/>
          <w:sz w:val="21"/>
        </w:rPr>
        <w:t>目</w:t>
      </w:r>
      <w:r>
        <w:rPr>
          <w:rFonts w:ascii="Times New Roman" w:eastAsia="Times New Roman" w:hAnsi="Times New Roman"/>
        </w:rPr>
        <w:tab/>
      </w:r>
      <w:r>
        <w:rPr>
          <w:rFonts w:ascii="仿宋_GB2312" w:eastAsia="仿宋_GB2312" w:hAnsi="仿宋_GB2312"/>
          <w:sz w:val="21"/>
        </w:rPr>
        <w:t>主要成员</w:t>
      </w:r>
    </w:p>
    <w:p w:rsidR="00555D57" w:rsidRDefault="00555D57" w:rsidP="00555D57">
      <w:pPr>
        <w:spacing w:line="34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40" w:lineRule="exact"/>
        <w:ind w:left="200"/>
        <w:rPr>
          <w:rFonts w:ascii="仿宋_GB2312" w:eastAsia="仿宋_GB2312" w:hAnsi="仿宋_GB2312"/>
          <w:sz w:val="21"/>
        </w:rPr>
      </w:pPr>
      <w:r>
        <w:rPr>
          <w:rFonts w:ascii="仿宋_GB2312" w:eastAsia="仿宋_GB2312" w:hAnsi="仿宋_GB2312"/>
          <w:sz w:val="21"/>
        </w:rPr>
        <w:t>组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仿宋_GB2312" w:eastAsia="仿宋_GB2312" w:hAnsi="仿宋_GB2312"/>
          <w:sz w:val="21"/>
        </w:rPr>
        <w:pict>
          <v:line id="_x0000_s2081" style="position:absolute;z-index:-251623424" from="100.1pt,-4.75pt" to="466.5pt,-4.75pt" o:allowincell="f" o:userdrawn="t" strokeweight=".16931mm"/>
        </w:pict>
      </w:r>
      <w:r>
        <w:rPr>
          <w:rFonts w:ascii="仿宋_GB2312" w:eastAsia="仿宋_GB2312" w:hAnsi="仿宋_GB2312"/>
          <w:sz w:val="21"/>
        </w:rPr>
        <w:pict>
          <v:line id="_x0000_s2082" style="position:absolute;z-index:-251622400" from="100.1pt,23.05pt" to="466.5pt,23.05pt" o:allowincell="f" o:userdrawn="t" strokeweight=".16931mm"/>
        </w:pict>
      </w:r>
      <w:r>
        <w:rPr>
          <w:rFonts w:ascii="仿宋_GB2312" w:eastAsia="仿宋_GB2312" w:hAnsi="仿宋_GB2312"/>
          <w:sz w:val="21"/>
        </w:rPr>
        <w:pict>
          <v:line id="_x0000_s2083" style="position:absolute;z-index:-251621376" from="-.45pt,50.65pt" to="466.5pt,50.65pt" o:allowincell="f" o:userdrawn="t" strokeweight=".16931mm"/>
        </w:pic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12" w:lineRule="exact"/>
        <w:rPr>
          <w:rFonts w:ascii="Times New Roman" w:eastAsia="Times New Roman" w:hAnsi="Times New Roman"/>
        </w:rPr>
      </w:pPr>
    </w:p>
    <w:p w:rsidR="00555D57" w:rsidRDefault="00555D57">
      <w:pPr>
        <w:rPr>
          <w:rFonts w:hint="eastAsia"/>
        </w:rPr>
      </w:pPr>
    </w:p>
    <w:p w:rsidR="00555D57" w:rsidRDefault="00555D57">
      <w:pPr>
        <w:rPr>
          <w:rFonts w:hint="eastAsia"/>
        </w:rPr>
      </w:pPr>
    </w:p>
    <w:p w:rsidR="00555D57" w:rsidRDefault="00555D57">
      <w:pPr>
        <w:rPr>
          <w:rFonts w:hint="eastAsia"/>
        </w:rPr>
      </w:pPr>
    </w:p>
    <w:p w:rsidR="00555D57" w:rsidRDefault="00555D57" w:rsidP="00555D57">
      <w:pPr>
        <w:spacing w:line="393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43" w:lineRule="exact"/>
        <w:ind w:left="20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二、立项依据：（项目的意义、现状分析）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84" style="position:absolute;z-index:-251619328" from="4.55pt,7.25pt" to="449.25pt,7.25pt" o:allowincell="f" o:userdrawn="t" strokeweight=".48pt"/>
        </w:pict>
      </w:r>
      <w:r>
        <w:rPr>
          <w:rFonts w:ascii="黑体" w:eastAsia="黑体" w:hAnsi="黑体"/>
          <w:sz w:val="30"/>
        </w:rPr>
        <w:pict>
          <v:line id="_x0000_s2085" style="position:absolute;z-index:-251618304" from="4.7pt,7pt" to="4.7pt,606.9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86" style="position:absolute;z-index:-251617280" from="4.55pt,606.8pt" to="449.25pt,606.8pt" o:allowincell="f" o:userdrawn="t" strokeweight=".24pt"/>
        </w:pict>
      </w:r>
      <w:r>
        <w:rPr>
          <w:rFonts w:ascii="黑体" w:eastAsia="黑体" w:hAnsi="黑体"/>
          <w:sz w:val="30"/>
        </w:rPr>
        <w:pict>
          <v:line id="_x0000_s2087" style="position:absolute;z-index:-251616256" from="449.1pt,7pt" to="449.1pt,606.95pt" o:allowincell="f" o:userdrawn="t" strokeweight=".08464mm"/>
        </w:pict>
      </w: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>
      <w:pPr>
        <w:rPr>
          <w:rFonts w:hint="eastAsia"/>
        </w:rPr>
      </w:pPr>
    </w:p>
    <w:p w:rsidR="00555D57" w:rsidRDefault="00555D57">
      <w:pPr>
        <w:rPr>
          <w:rFonts w:hint="eastAsia"/>
        </w:rPr>
      </w:pPr>
    </w:p>
    <w:p w:rsidR="00555D57" w:rsidRDefault="00555D57" w:rsidP="00555D57">
      <w:pPr>
        <w:spacing w:line="393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343" w:lineRule="exact"/>
        <w:ind w:left="20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三、项目实施方案及实施计划</w:t>
      </w: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88" style="position:absolute;z-index:-251614208" from="6pt,7.1pt" to="447.8pt,7.1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89" style="position:absolute;z-index:-251613184" from="6.1pt,7pt" to="6.1pt,616.7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90" style="position:absolute;z-index:-251612160" from="6pt,616.65pt" to="447.8pt,616.6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91" style="position:absolute;z-index:-251611136" from="447.7pt,7pt" to="447.7pt,616.75pt" o:allowincell="f" o:userdrawn="t" strokeweight=".08464mm"/>
        </w:pict>
      </w:r>
    </w:p>
    <w:p w:rsidR="00555D57" w:rsidRDefault="00555D57" w:rsidP="00555D57">
      <w:pPr>
        <w:spacing w:line="263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pStyle w:val="a5"/>
        <w:numPr>
          <w:ilvl w:val="0"/>
          <w:numId w:val="1"/>
        </w:numPr>
        <w:spacing w:line="274" w:lineRule="exact"/>
        <w:ind w:firstLineChars="0"/>
        <w:rPr>
          <w:rFonts w:ascii="仿宋_GB2312" w:eastAsia="仿宋_GB2312" w:hAnsi="仿宋_GB2312" w:hint="eastAsia"/>
          <w:sz w:val="24"/>
        </w:rPr>
      </w:pPr>
      <w:r w:rsidRPr="00555D57">
        <w:rPr>
          <w:rFonts w:ascii="仿宋_GB2312" w:eastAsia="仿宋_GB2312" w:hAnsi="仿宋_GB2312"/>
          <w:sz w:val="24"/>
        </w:rPr>
        <w:t>具体改革内容、改革目标和拟解决的关键问题</w:t>
      </w: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170350" w:rsidRDefault="00170350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170350" w:rsidRDefault="00170350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92" style="position:absolute;z-index:-251609088" from="6pt,7.1pt" to="447.8pt,7.1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93" style="position:absolute;z-index:-251608064" from="6.1pt,7pt" to="6.1pt,616.7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94" style="position:absolute;z-index:-251607040" from="6pt,616.65pt" to="447.8pt,616.6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95" style="position:absolute;z-index:-251606016" from="447.7pt,7pt" to="447.7pt,616.75pt" o:allowincell="f" o:userdrawn="t" strokeweight=".08464mm"/>
        </w:pict>
      </w:r>
    </w:p>
    <w:p w:rsidR="00555D57" w:rsidRDefault="00555D57" w:rsidP="00555D57">
      <w:pPr>
        <w:spacing w:line="263" w:lineRule="exact"/>
        <w:rPr>
          <w:rFonts w:ascii="Times New Roman" w:eastAsia="Times New Roman" w:hAnsi="Times New Roman"/>
        </w:rPr>
      </w:pPr>
    </w:p>
    <w:p w:rsidR="00170350" w:rsidRDefault="00170350" w:rsidP="00170350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  <w:r>
        <w:rPr>
          <w:rFonts w:ascii="仿宋_GB2312" w:eastAsia="仿宋_GB2312" w:hAnsi="仿宋_GB2312"/>
          <w:sz w:val="24"/>
        </w:rPr>
        <w:t>2.实施方案、实施方法、具体实施计划（含年度进展情况）及可行性分析</w:t>
      </w:r>
    </w:p>
    <w:p w:rsidR="00555D57" w:rsidRPr="00170350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P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096" style="position:absolute;z-index:-251603968" from="6pt,7.1pt" to="447.8pt,7.1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97" style="position:absolute;z-index:-251602944" from="6.1pt,7pt" to="6.1pt,616.7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98" style="position:absolute;z-index:-251601920" from="6pt,616.65pt" to="447.8pt,616.6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099" style="position:absolute;z-index:-251600896" from="447.7pt,7pt" to="447.7pt,616.75pt" o:allowincell="f" o:userdrawn="t" strokeweight=".08464mm"/>
        </w:pict>
      </w:r>
    </w:p>
    <w:p w:rsidR="00555D57" w:rsidRDefault="00555D57" w:rsidP="00555D57">
      <w:pPr>
        <w:spacing w:line="263" w:lineRule="exact"/>
        <w:rPr>
          <w:rFonts w:ascii="Times New Roman" w:eastAsia="Times New Roman" w:hAnsi="Times New Roman"/>
        </w:rPr>
      </w:pPr>
    </w:p>
    <w:p w:rsidR="00170350" w:rsidRDefault="00170350" w:rsidP="00170350">
      <w:pPr>
        <w:spacing w:line="274" w:lineRule="exact"/>
        <w:ind w:left="3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3.项目预期的成果和效果（包括成果形式、实施范围、受益学生数等）</w:t>
      </w:r>
    </w:p>
    <w:p w:rsidR="00555D57" w:rsidRPr="00170350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P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P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Pr="00555D57" w:rsidRDefault="00555D57" w:rsidP="00555D57">
      <w:pPr>
        <w:spacing w:line="274" w:lineRule="exact"/>
        <w:rPr>
          <w:rFonts w:ascii="仿宋_GB2312" w:eastAsia="仿宋_GB2312" w:hAnsi="仿宋_GB2312"/>
          <w:sz w:val="24"/>
        </w:rPr>
      </w:pPr>
    </w:p>
    <w:p w:rsidR="00555D57" w:rsidRDefault="00555D57" w:rsidP="00555D57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100" style="position:absolute;z-index:-251598848" from="6pt,7.1pt" to="447.8pt,7.1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01" style="position:absolute;z-index:-251597824" from="6.1pt,7pt" to="6.1pt,616.7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02" style="position:absolute;z-index:-251596800" from="6pt,616.65pt" to="447.8pt,616.6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03" style="position:absolute;z-index:-251595776" from="447.7pt,7pt" to="447.7pt,616.75pt" o:allowincell="f" o:userdrawn="t" strokeweight=".08464mm"/>
        </w:pict>
      </w:r>
    </w:p>
    <w:p w:rsidR="00555D57" w:rsidRDefault="00555D57" w:rsidP="00555D57">
      <w:pPr>
        <w:spacing w:line="263" w:lineRule="exact"/>
        <w:rPr>
          <w:rFonts w:ascii="Times New Roman" w:eastAsia="Times New Roman" w:hAnsi="Times New Roman"/>
        </w:rPr>
      </w:pPr>
    </w:p>
    <w:p w:rsidR="00555D57" w:rsidRPr="00170350" w:rsidRDefault="00555D57" w:rsidP="00170350">
      <w:pPr>
        <w:spacing w:line="274" w:lineRule="exact"/>
        <w:rPr>
          <w:rFonts w:ascii="仿宋_GB2312" w:eastAsia="仿宋_GB2312" w:hAnsi="仿宋_GB2312" w:hint="eastAsia"/>
          <w:sz w:val="24"/>
        </w:rPr>
      </w:pPr>
    </w:p>
    <w:p w:rsidR="00170350" w:rsidRDefault="00170350" w:rsidP="00170350">
      <w:pPr>
        <w:spacing w:line="274" w:lineRule="exact"/>
        <w:ind w:left="3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4.本项目的特色与创新之处</w:t>
      </w:r>
    </w:p>
    <w:p w:rsidR="00555D57" w:rsidRPr="00170350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Default="00555D57" w:rsidP="00555D57">
      <w:pPr>
        <w:pStyle w:val="a5"/>
        <w:spacing w:line="274" w:lineRule="exact"/>
        <w:ind w:left="740" w:firstLineChars="0" w:firstLine="0"/>
        <w:rPr>
          <w:rFonts w:ascii="仿宋_GB2312" w:eastAsia="仿宋_GB2312" w:hAnsi="仿宋_GB2312" w:hint="eastAsia"/>
          <w:sz w:val="24"/>
        </w:rPr>
      </w:pPr>
    </w:p>
    <w:p w:rsidR="00555D57" w:rsidRP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="Times New Roman" w:hAnsi="Times New Roman"/>
        </w:rPr>
      </w:pPr>
    </w:p>
    <w:p w:rsidR="00555D57" w:rsidRDefault="00555D57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9314D6">
      <w:pPr>
        <w:spacing w:line="343" w:lineRule="exact"/>
        <w:ind w:left="20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lastRenderedPageBreak/>
        <w:t>四、教学改革基础</w:t>
      </w:r>
    </w:p>
    <w:p w:rsidR="009314D6" w:rsidRDefault="009314D6" w:rsidP="009314D6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104" style="position:absolute;z-index:-251593728" from="6pt,7.1pt" to="447.8pt,7.1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05" style="position:absolute;z-index:-251592704" from="6.1pt,7pt" to="6.1pt,616.0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06" style="position:absolute;z-index:-251591680" from="6pt,615.95pt" to="447.8pt,615.95pt" o:allowincell="f" o:userdrawn="t" strokeweight=".24pt"/>
        </w:pict>
      </w:r>
      <w:r>
        <w:rPr>
          <w:rFonts w:ascii="黑体" w:eastAsia="黑体" w:hAnsi="黑体"/>
          <w:sz w:val="30"/>
        </w:rPr>
        <w:pict>
          <v:line id="_x0000_s2107" style="position:absolute;z-index:-251590656" from="447.7pt,7pt" to="447.7pt,616.05pt" o:allowincell="f" o:userdrawn="t" strokeweight=".08464mm"/>
        </w:pict>
      </w:r>
    </w:p>
    <w:p w:rsidR="009314D6" w:rsidRDefault="009314D6" w:rsidP="009314D6">
      <w:pPr>
        <w:spacing w:line="157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140" w:right="164" w:firstLine="25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1.与本项目有关的教学改革工作积累和已取得的教学改革工作成绩（成绩须注明时间、颁发部门、获奖等次、名次等详细信息）</w:t>
      </w: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350" w:lineRule="exact"/>
        <w:rPr>
          <w:rFonts w:ascii="Times New Roman" w:eastAsia="Times New Roman" w:hAnsi="Times New Roman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9314D6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108" style="position:absolute;z-index:-251588608" from="6pt,7.1pt" to="447.8pt,7.1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09" style="position:absolute;z-index:-251587584" from="6.1pt,7pt" to="6.1pt,616.0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10" style="position:absolute;z-index:-251586560" from="6pt,615.95pt" to="447.8pt,615.95pt" o:allowincell="f" o:userdrawn="t" strokeweight=".24pt"/>
        </w:pict>
      </w:r>
      <w:r>
        <w:rPr>
          <w:rFonts w:ascii="黑体" w:eastAsia="黑体" w:hAnsi="黑体"/>
          <w:sz w:val="30"/>
        </w:rPr>
        <w:pict>
          <v:line id="_x0000_s2111" style="position:absolute;z-index:-251585536" from="447.7pt,7pt" to="447.7pt,616.05pt" o:allowincell="f" o:userdrawn="t" strokeweight=".08464mm"/>
        </w:pict>
      </w:r>
    </w:p>
    <w:p w:rsidR="009314D6" w:rsidRDefault="009314D6" w:rsidP="009314D6">
      <w:pPr>
        <w:spacing w:line="157" w:lineRule="exact"/>
        <w:rPr>
          <w:rFonts w:ascii="Times New Roman" w:eastAsia="Times New Roman" w:hAnsi="Times New Roman"/>
        </w:rPr>
      </w:pPr>
    </w:p>
    <w:p w:rsidR="009314D6" w:rsidRPr="009314D6" w:rsidRDefault="009314D6" w:rsidP="009314D6">
      <w:pPr>
        <w:spacing w:line="274" w:lineRule="exact"/>
        <w:ind w:left="3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2.学校已具备的教学改革基础和环境，学校对项目的支持情况（含有关政策、经</w:t>
      </w:r>
      <w:r>
        <w:rPr>
          <w:rFonts w:ascii="仿宋_GB2312" w:eastAsia="仿宋_GB2312" w:hAnsi="仿宋_GB2312"/>
          <w:sz w:val="23"/>
        </w:rPr>
        <w:t>费及其使用管理机制、保障条件等，可附有关文件），尚缺少的条件和拟解决的途径。</w:t>
      </w:r>
    </w:p>
    <w:p w:rsidR="009314D6" w:rsidRP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350" w:lineRule="exact"/>
        <w:rPr>
          <w:rFonts w:ascii="Times New Roman" w:eastAsia="Times New Roman" w:hAnsi="Times New Roman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9314D6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9314D6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112" style="position:absolute;z-index:-251583488" from="6pt,7.1pt" to="447.8pt,7.1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13" style="position:absolute;z-index:-251582464" from="6.1pt,7pt" to="6.1pt,616.0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14" style="position:absolute;z-index:-251581440" from="6pt,615.95pt" to="447.8pt,615.95pt" o:allowincell="f" o:userdrawn="t" strokeweight=".24pt"/>
        </w:pict>
      </w:r>
      <w:r>
        <w:rPr>
          <w:rFonts w:ascii="黑体" w:eastAsia="黑体" w:hAnsi="黑体"/>
          <w:sz w:val="30"/>
        </w:rPr>
        <w:pict>
          <v:line id="_x0000_s2115" style="position:absolute;z-index:-251580416" from="447.7pt,7pt" to="447.7pt,616.05pt" o:allowincell="f" o:userdrawn="t" strokeweight=".08464mm"/>
        </w:pict>
      </w:r>
    </w:p>
    <w:p w:rsidR="009314D6" w:rsidRDefault="009314D6" w:rsidP="009314D6">
      <w:pPr>
        <w:spacing w:line="157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3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3.申请者和项目组成员所承担的教学改革和科研项目情况（注明承担项目立项时间、立项单位、参与名次及承担的主要工作）</w:t>
      </w:r>
    </w:p>
    <w:p w:rsidR="009314D6" w:rsidRPr="009314D6" w:rsidRDefault="009314D6" w:rsidP="009314D6">
      <w:pPr>
        <w:spacing w:line="274" w:lineRule="exact"/>
        <w:ind w:left="380"/>
        <w:rPr>
          <w:rFonts w:ascii="仿宋_GB2312" w:eastAsia="仿宋_GB2312" w:hAnsi="仿宋_GB2312"/>
          <w:sz w:val="24"/>
        </w:rPr>
      </w:pPr>
    </w:p>
    <w:p w:rsidR="009314D6" w:rsidRP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350" w:lineRule="exact"/>
        <w:rPr>
          <w:rFonts w:ascii="Times New Roman" w:eastAsia="Times New Roman" w:hAnsi="Times New Roman"/>
        </w:rPr>
      </w:pPr>
    </w:p>
    <w:p w:rsidR="009314D6" w:rsidRPr="009314D6" w:rsidRDefault="009314D6" w:rsidP="009314D6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p w:rsidR="009314D6" w:rsidRDefault="009314D6" w:rsidP="009314D6">
      <w:pPr>
        <w:spacing w:line="393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343" w:lineRule="exact"/>
        <w:ind w:left="20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五、经费预算</w:t>
      </w:r>
    </w:p>
    <w:p w:rsidR="009314D6" w:rsidRDefault="009314D6" w:rsidP="009314D6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116" style="position:absolute;z-index:-251578368" from="8.65pt,7.25pt" to="444.9pt,7.25pt" o:allowincell="f" o:userdrawn="t" strokeweight=".48pt"/>
        </w:pict>
      </w:r>
      <w:r>
        <w:rPr>
          <w:rFonts w:ascii="黑体" w:eastAsia="黑体" w:hAnsi="黑体"/>
          <w:sz w:val="30"/>
        </w:rPr>
        <w:pict>
          <v:rect id="_x0000_s2117" style="position:absolute;margin-left:444.65pt;margin-top:6.75pt;width:1pt;height:1pt;z-index:-251577344" o:allowincell="f" o:userdrawn="t" fillcolor="black" strokecolor="none"/>
        </w:pict>
      </w:r>
      <w:r>
        <w:rPr>
          <w:rFonts w:ascii="黑体" w:eastAsia="黑体" w:hAnsi="黑体"/>
          <w:sz w:val="30"/>
        </w:rPr>
        <w:pict>
          <v:line id="_x0000_s2118" style="position:absolute;z-index:-251576320" from="8.65pt,37.05pt" to="445.4pt,37.05pt" o:allowincell="f" o:userdrawn="t" strokeweight=".16931mm"/>
        </w:pict>
      </w:r>
      <w:r>
        <w:rPr>
          <w:rFonts w:ascii="黑体" w:eastAsia="黑体" w:hAnsi="黑体"/>
          <w:sz w:val="30"/>
        </w:rPr>
        <w:pict>
          <v:line id="_x0000_s2119" style="position:absolute;z-index:-251575296" from="8.65pt,67.05pt" to="445.4pt,67.05pt" o:allowincell="f" o:userdrawn="t" strokeweight=".16931mm"/>
        </w:pict>
      </w:r>
      <w:r>
        <w:rPr>
          <w:rFonts w:ascii="黑体" w:eastAsia="黑体" w:hAnsi="黑体"/>
          <w:sz w:val="30"/>
        </w:rPr>
        <w:pict>
          <v:line id="_x0000_s2120" style="position:absolute;z-index:-251574272" from="8.65pt,96.8pt" to="445.4pt,96.8pt" o:allowincell="f" o:userdrawn="t" strokeweight=".48pt"/>
        </w:pict>
      </w:r>
      <w:r>
        <w:rPr>
          <w:rFonts w:ascii="黑体" w:eastAsia="黑体" w:hAnsi="黑体"/>
          <w:sz w:val="30"/>
        </w:rPr>
        <w:pict>
          <v:line id="_x0000_s2121" style="position:absolute;z-index:-251573248" from="8.65pt,126.55pt" to="445.4pt,126.55pt" o:allowincell="f" o:userdrawn="t" strokeweight=".16931mm"/>
        </w:pict>
      </w:r>
      <w:r>
        <w:rPr>
          <w:rFonts w:ascii="黑体" w:eastAsia="黑体" w:hAnsi="黑体"/>
          <w:sz w:val="30"/>
        </w:rPr>
        <w:pict>
          <v:line id="_x0000_s2122" style="position:absolute;z-index:-251572224" from="8.65pt,156.55pt" to="445.4pt,156.55pt" o:allowincell="f" o:userdrawn="t" strokeweight=".16931mm"/>
        </w:pict>
      </w:r>
      <w:r>
        <w:rPr>
          <w:rFonts w:ascii="黑体" w:eastAsia="黑体" w:hAnsi="黑体"/>
          <w:sz w:val="30"/>
        </w:rPr>
        <w:pict>
          <v:line id="_x0000_s2123" style="position:absolute;z-index:-251571200" from="8.9pt,7pt" to="8.9pt,246.35pt" o:allowincell="f" o:userdrawn="t" strokeweight=".16931mm"/>
        </w:pict>
      </w:r>
      <w:r>
        <w:rPr>
          <w:rFonts w:ascii="黑体" w:eastAsia="黑体" w:hAnsi="黑体"/>
          <w:sz w:val="30"/>
        </w:rPr>
        <w:pict>
          <v:line id="_x0000_s2124" style="position:absolute;z-index:-251570176" from="154.4pt,7pt" to="154.4pt,246.35pt" o:allowincell="f" o:userdrawn="t" strokeweight=".48pt"/>
        </w:pict>
      </w:r>
      <w:r>
        <w:rPr>
          <w:rFonts w:ascii="黑体" w:eastAsia="黑体" w:hAnsi="黑体"/>
          <w:sz w:val="30"/>
        </w:rPr>
        <w:pict>
          <v:line id="_x0000_s2125" style="position:absolute;z-index:-251569152" from="257.4pt,7pt" to="257.4pt,246.35pt" o:allowincell="f" o:userdrawn="t" strokeweight=".48pt"/>
        </w:pict>
      </w:r>
      <w:r>
        <w:rPr>
          <w:rFonts w:ascii="黑体" w:eastAsia="黑体" w:hAnsi="黑体"/>
          <w:sz w:val="30"/>
        </w:rPr>
        <w:pict>
          <v:line id="_x0000_s2126" style="position:absolute;z-index:-251568128" from="445.15pt,7.5pt" to="445.15pt,246.35pt" o:allowincell="f" o:userdrawn="t" strokeweight=".48pt"/>
        </w:pict>
      </w:r>
    </w:p>
    <w:p w:rsidR="009314D6" w:rsidRDefault="009314D6" w:rsidP="009314D6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0"/>
        <w:gridCol w:w="2180"/>
        <w:gridCol w:w="2440"/>
      </w:tblGrid>
      <w:tr w:rsidR="009314D6" w:rsidTr="002B4B9D">
        <w:trPr>
          <w:trHeight w:val="274"/>
        </w:trPr>
        <w:tc>
          <w:tcPr>
            <w:tcW w:w="2980" w:type="dxa"/>
            <w:shd w:val="clear" w:color="auto" w:fill="auto"/>
            <w:vAlign w:val="bottom"/>
          </w:tcPr>
          <w:p w:rsidR="009314D6" w:rsidRDefault="009314D6" w:rsidP="002B4B9D">
            <w:pPr>
              <w:spacing w:line="274" w:lineRule="exac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/>
                <w:sz w:val="24"/>
              </w:rPr>
              <w:t>支出科目（含配套经费）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9314D6" w:rsidRDefault="009314D6" w:rsidP="002B4B9D">
            <w:pPr>
              <w:spacing w:line="274" w:lineRule="exact"/>
              <w:ind w:left="24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/>
                <w:sz w:val="24"/>
              </w:rPr>
              <w:t>金额（元）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9314D6" w:rsidRDefault="009314D6" w:rsidP="002B4B9D">
            <w:pPr>
              <w:spacing w:line="274" w:lineRule="exact"/>
              <w:ind w:left="72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/>
                <w:sz w:val="24"/>
              </w:rPr>
              <w:t>计算根据及理由</w:t>
            </w:r>
          </w:p>
        </w:tc>
      </w:tr>
    </w:tbl>
    <w:p w:rsidR="009314D6" w:rsidRDefault="009314D6" w:rsidP="009314D6">
      <w:pPr>
        <w:spacing w:line="321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132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合 计</w:t>
      </w:r>
    </w:p>
    <w:p w:rsidR="009314D6" w:rsidRDefault="009314D6" w:rsidP="009314D6">
      <w:pPr>
        <w:spacing w:line="326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2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1.</w:t>
      </w:r>
    </w:p>
    <w:p w:rsidR="009314D6" w:rsidRDefault="009314D6" w:rsidP="009314D6">
      <w:pPr>
        <w:spacing w:line="322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2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2.</w:t>
      </w:r>
    </w:p>
    <w:p w:rsidR="009314D6" w:rsidRDefault="009314D6" w:rsidP="009314D6">
      <w:pPr>
        <w:spacing w:line="326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2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3.</w:t>
      </w:r>
    </w:p>
    <w:p w:rsidR="009314D6" w:rsidRDefault="009314D6" w:rsidP="009314D6">
      <w:pPr>
        <w:spacing w:line="321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2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4.</w:t>
      </w:r>
    </w:p>
    <w:p w:rsidR="009314D6" w:rsidRDefault="009314D6" w:rsidP="009314D6">
      <w:pPr>
        <w:spacing w:line="20" w:lineRule="exact"/>
        <w:rPr>
          <w:rFonts w:ascii="Times New Roman" w:eastAsia="Times New Roman" w:hAnsi="Times New Roman"/>
        </w:rPr>
      </w:pPr>
      <w:r>
        <w:rPr>
          <w:rFonts w:ascii="仿宋_GB2312" w:eastAsia="仿宋_GB2312" w:hAnsi="仿宋_GB2312"/>
          <w:sz w:val="24"/>
        </w:rPr>
        <w:pict>
          <v:line id="_x0000_s2127" style="position:absolute;z-index:-251567104" from="8.65pt,8.95pt" to="445.4pt,8.95pt" o:allowincell="f" o:userdrawn="t" strokeweight=".17781mm"/>
        </w:pict>
      </w:r>
    </w:p>
    <w:p w:rsidR="009314D6" w:rsidRDefault="009314D6" w:rsidP="009314D6">
      <w:pPr>
        <w:spacing w:line="302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2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5.</w:t>
      </w:r>
    </w:p>
    <w:p w:rsidR="009314D6" w:rsidRDefault="009314D6" w:rsidP="009314D6">
      <w:pPr>
        <w:spacing w:line="20" w:lineRule="exact"/>
        <w:rPr>
          <w:rFonts w:ascii="Times New Roman" w:eastAsia="Times New Roman" w:hAnsi="Times New Roman"/>
        </w:rPr>
      </w:pPr>
      <w:r>
        <w:rPr>
          <w:rFonts w:ascii="仿宋_GB2312" w:eastAsia="仿宋_GB2312" w:hAnsi="仿宋_GB2312"/>
          <w:sz w:val="24"/>
        </w:rPr>
        <w:pict>
          <v:line id="_x0000_s2128" style="position:absolute;z-index:-251566080" from="8.65pt,9.2pt" to="445.4pt,9.2pt" o:allowincell="f" o:userdrawn="t" strokeweight=".48pt"/>
        </w:pict>
      </w:r>
    </w:p>
    <w:p w:rsidR="009314D6" w:rsidRDefault="009314D6" w:rsidP="009314D6">
      <w:pPr>
        <w:spacing w:line="306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28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6.</w:t>
      </w:r>
    </w:p>
    <w:p w:rsidR="009314D6" w:rsidRDefault="009314D6" w:rsidP="009314D6">
      <w:pPr>
        <w:spacing w:line="20" w:lineRule="exact"/>
        <w:rPr>
          <w:rFonts w:ascii="Times New Roman" w:eastAsia="Times New Roman" w:hAnsi="Times New Roman"/>
        </w:rPr>
      </w:pPr>
      <w:r>
        <w:rPr>
          <w:rFonts w:ascii="仿宋_GB2312" w:eastAsia="仿宋_GB2312" w:hAnsi="仿宋_GB2312"/>
          <w:sz w:val="24"/>
        </w:rPr>
        <w:pict>
          <v:line id="_x0000_s2129" style="position:absolute;z-index:-251565056" from="8.65pt,8.95pt" to="445.4pt,8.95pt" o:allowincell="f" o:userdrawn="t" strokeweight=".48pt"/>
        </w:pict>
      </w:r>
    </w:p>
    <w:p w:rsidR="009314D6" w:rsidRDefault="009314D6" w:rsidP="009314D6">
      <w:pPr>
        <w:spacing w:line="267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343" w:lineRule="exact"/>
        <w:ind w:left="200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六、学校推荐意见</w:t>
      </w:r>
    </w:p>
    <w:p w:rsidR="009314D6" w:rsidRDefault="009314D6" w:rsidP="009314D6">
      <w:pPr>
        <w:spacing w:line="20" w:lineRule="exact"/>
        <w:rPr>
          <w:rFonts w:ascii="Times New Roman" w:eastAsia="Times New Roman" w:hAnsi="Times New Roman"/>
        </w:rPr>
      </w:pPr>
      <w:r>
        <w:rPr>
          <w:rFonts w:ascii="黑体" w:eastAsia="黑体" w:hAnsi="黑体"/>
          <w:sz w:val="30"/>
        </w:rPr>
        <w:pict>
          <v:line id="_x0000_s2130" style="position:absolute;z-index:-251564032" from="8.65pt,7.15pt" to="445.15pt,7.1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31" style="position:absolute;z-index:-251563008" from="8.75pt,7pt" to="8.75pt,334.45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32" style="position:absolute;z-index:-251561984" from="8.65pt,334.3pt" to="445.15pt,334.3pt" o:allowincell="f" o:userdrawn="t" strokeweight=".08464mm"/>
        </w:pict>
      </w:r>
      <w:r>
        <w:rPr>
          <w:rFonts w:ascii="黑体" w:eastAsia="黑体" w:hAnsi="黑体"/>
          <w:sz w:val="30"/>
        </w:rPr>
        <w:pict>
          <v:line id="_x0000_s2133" style="position:absolute;z-index:-251560960" from="445.05pt,7pt" to="445.05pt,334.45pt" o:allowincell="f" o:userdrawn="t" strokeweight=".24pt"/>
        </w:pict>
      </w: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96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74" w:lineRule="exact"/>
        <w:ind w:left="470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校长签名：</w:t>
      </w:r>
    </w:p>
    <w:p w:rsidR="009314D6" w:rsidRDefault="009314D6" w:rsidP="009314D6">
      <w:pPr>
        <w:spacing w:line="115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tabs>
          <w:tab w:val="left" w:pos="5440"/>
        </w:tabs>
        <w:spacing w:line="274" w:lineRule="exact"/>
        <w:ind w:left="470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公</w:t>
      </w:r>
      <w:r>
        <w:rPr>
          <w:rFonts w:ascii="Times New Roman" w:eastAsia="Times New Roman" w:hAnsi="Times New Roman"/>
        </w:rPr>
        <w:tab/>
      </w:r>
      <w:r>
        <w:rPr>
          <w:rFonts w:ascii="仿宋_GB2312" w:eastAsia="仿宋_GB2312" w:hAnsi="仿宋_GB2312"/>
          <w:sz w:val="24"/>
        </w:rPr>
        <w:t>章：</w:t>
      </w:r>
    </w:p>
    <w:p w:rsidR="009314D6" w:rsidRDefault="009314D6" w:rsidP="009314D6">
      <w:pPr>
        <w:spacing w:line="12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tabs>
          <w:tab w:val="left" w:pos="6700"/>
          <w:tab w:val="left" w:pos="7200"/>
        </w:tabs>
        <w:spacing w:line="274" w:lineRule="exact"/>
        <w:ind w:left="622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/>
          <w:sz w:val="24"/>
        </w:rPr>
        <w:t>年</w:t>
      </w:r>
      <w:r>
        <w:rPr>
          <w:rFonts w:ascii="仿宋_GB2312" w:eastAsia="仿宋_GB2312" w:hAnsi="仿宋_GB2312"/>
          <w:sz w:val="24"/>
        </w:rPr>
        <w:tab/>
        <w:t>月</w:t>
      </w:r>
      <w:r>
        <w:rPr>
          <w:rFonts w:ascii="仿宋_GB2312" w:eastAsia="仿宋_GB2312" w:hAnsi="仿宋_GB2312"/>
          <w:sz w:val="24"/>
        </w:rPr>
        <w:tab/>
        <w:t>日</w:t>
      </w: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200" w:lineRule="exact"/>
        <w:rPr>
          <w:rFonts w:ascii="Times New Roman" w:eastAsia="Times New Roman" w:hAnsi="Times New Roman"/>
        </w:rPr>
      </w:pPr>
    </w:p>
    <w:p w:rsidR="009314D6" w:rsidRDefault="009314D6" w:rsidP="009314D6">
      <w:pPr>
        <w:spacing w:line="328" w:lineRule="exact"/>
        <w:rPr>
          <w:rFonts w:ascii="Times New Roman" w:eastAsia="Times New Roman" w:hAnsi="Times New Roman"/>
        </w:rPr>
      </w:pPr>
    </w:p>
    <w:p w:rsidR="009314D6" w:rsidRPr="009314D6" w:rsidRDefault="009314D6" w:rsidP="00555D57">
      <w:pPr>
        <w:spacing w:line="200" w:lineRule="exact"/>
        <w:rPr>
          <w:rFonts w:ascii="Times New Roman" w:eastAsiaTheme="minorEastAsia" w:hAnsi="Times New Roman" w:hint="eastAsia"/>
        </w:rPr>
      </w:pPr>
    </w:p>
    <w:sectPr w:rsidR="009314D6" w:rsidRPr="00931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9BA" w:rsidRDefault="006139BA" w:rsidP="00555D57">
      <w:r>
        <w:separator/>
      </w:r>
    </w:p>
  </w:endnote>
  <w:endnote w:type="continuationSeparator" w:id="1">
    <w:p w:rsidR="006139BA" w:rsidRDefault="006139BA" w:rsidP="0055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37" w:rsidRDefault="00C21E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3392"/>
      <w:docPartObj>
        <w:docPartGallery w:val="Page Numbers (Bottom of Page)"/>
        <w:docPartUnique/>
      </w:docPartObj>
    </w:sdtPr>
    <w:sdtContent>
      <w:p w:rsidR="00C21E37" w:rsidRDefault="00C21E37">
        <w:pPr>
          <w:pStyle w:val="a4"/>
          <w:jc w:val="right"/>
        </w:pPr>
        <w:fldSimple w:instr=" PAGE   \* MERGEFORMAT ">
          <w:r w:rsidRPr="00C21E37">
            <w:rPr>
              <w:noProof/>
              <w:lang w:val="zh-CN"/>
            </w:rPr>
            <w:t>11</w:t>
          </w:r>
        </w:fldSimple>
      </w:p>
    </w:sdtContent>
  </w:sdt>
  <w:p w:rsidR="00C21E37" w:rsidRDefault="00C21E3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37" w:rsidRDefault="00C21E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9BA" w:rsidRDefault="006139BA" w:rsidP="00555D57">
      <w:r>
        <w:separator/>
      </w:r>
    </w:p>
  </w:footnote>
  <w:footnote w:type="continuationSeparator" w:id="1">
    <w:p w:rsidR="006139BA" w:rsidRDefault="006139BA" w:rsidP="00555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37" w:rsidRDefault="00C21E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37" w:rsidRDefault="00C21E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37" w:rsidRDefault="00C21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2BEC"/>
    <w:multiLevelType w:val="hybridMultilevel"/>
    <w:tmpl w:val="07BE5A66"/>
    <w:lvl w:ilvl="0" w:tplc="E42C089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1">
    <w:nsid w:val="2A9F5050"/>
    <w:multiLevelType w:val="hybridMultilevel"/>
    <w:tmpl w:val="07BE5A66"/>
    <w:lvl w:ilvl="0" w:tplc="E42C089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2">
    <w:nsid w:val="496D1673"/>
    <w:multiLevelType w:val="hybridMultilevel"/>
    <w:tmpl w:val="07BE5A66"/>
    <w:lvl w:ilvl="0" w:tplc="E42C089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3">
    <w:nsid w:val="6CEA1BB5"/>
    <w:multiLevelType w:val="hybridMultilevel"/>
    <w:tmpl w:val="07BE5A66"/>
    <w:lvl w:ilvl="0" w:tplc="E42C089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D57"/>
    <w:rsid w:val="00170350"/>
    <w:rsid w:val="00555D57"/>
    <w:rsid w:val="006139BA"/>
    <w:rsid w:val="009314D6"/>
    <w:rsid w:val="00C2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7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5D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5D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D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D57"/>
    <w:rPr>
      <w:sz w:val="18"/>
      <w:szCs w:val="18"/>
    </w:rPr>
  </w:style>
  <w:style w:type="paragraph" w:styleId="a5">
    <w:name w:val="List Paragraph"/>
    <w:basedOn w:val="a"/>
    <w:uiPriority w:val="34"/>
    <w:qFormat/>
    <w:rsid w:val="00555D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40C6-3FD5-4ECE-A660-EE6D556E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9</Words>
  <Characters>1363</Characters>
  <Application>Microsoft Office Word</Application>
  <DocSecurity>0</DocSecurity>
  <Lines>11</Lines>
  <Paragraphs>3</Paragraphs>
  <ScaleCrop>false</ScaleCrop>
  <Company>MS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</dc:creator>
  <cp:keywords/>
  <dc:description/>
  <cp:lastModifiedBy>YOS</cp:lastModifiedBy>
  <cp:revision>6</cp:revision>
  <dcterms:created xsi:type="dcterms:W3CDTF">2019-11-23T02:16:00Z</dcterms:created>
  <dcterms:modified xsi:type="dcterms:W3CDTF">2019-11-23T02:29:00Z</dcterms:modified>
</cp:coreProperties>
</file>